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C65982">
        <w:rPr>
          <w:color w:val="000000"/>
          <w:sz w:val="32"/>
          <w:szCs w:val="32"/>
        </w:rPr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123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5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Soka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késik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Kovács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József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Kis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Béla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Kis Béla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Kovács József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7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lastRenderedPageBreak/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124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5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Soka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siet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Kovács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József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Kő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Pál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Kő Pál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Kovács József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8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lastRenderedPageBreak/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125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5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Leeset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a földre és megállt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Nagy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Baláz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Hosszú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Mikló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Hosszú Miklós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Nagy Balázs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9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lastRenderedPageBreak/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126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5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A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nagymutató nem mozog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Nagy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Baláz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Király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Péter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Király Péter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Nagy Balázs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10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lastRenderedPageBreak/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127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5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Eltör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az üveg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Nagy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Baláz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Dékány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Gergő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Dékány Gergő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Nagy Balázs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11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lastRenderedPageBreak/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6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Kieset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belőle egy rugó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Kovács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József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Róna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Ta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Róna Tas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Kovács József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12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lastRenderedPageBreak/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6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Elszakad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a szíja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Fekete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Mikló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László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Andrá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László András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Fekete Miklós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13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C65982" w:rsidRDefault="00D41138" w:rsidP="00C65982">
      <w:pPr>
        <w:pStyle w:val="HTML-kntformzott"/>
        <w:shd w:val="clear" w:color="auto" w:fill="FFFFFF"/>
        <w:jc w:val="center"/>
        <w:rPr>
          <w:color w:val="000000"/>
          <w:sz w:val="32"/>
          <w:szCs w:val="32"/>
        </w:rPr>
      </w:pPr>
      <w:r w:rsidRPr="00C65982">
        <w:rPr>
          <w:color w:val="000000"/>
          <w:sz w:val="32"/>
          <w:szCs w:val="32"/>
        </w:rPr>
        <w:lastRenderedPageBreak/>
        <w:t>Szervizlap</w:t>
      </w:r>
    </w:p>
    <w:p w:rsidR="00D41138" w:rsidRDefault="00D41138" w:rsidP="00C65982">
      <w:pPr>
        <w:jc w:val="center"/>
      </w:pPr>
    </w:p>
    <w:p w:rsidR="00D41138" w:rsidRDefault="00D41138" w:rsidP="00C65982"/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Munkaszám</w:t>
      </w:r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4"/>
          <w:szCs w:val="24"/>
        </w:rPr>
        <w:t>/2006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Hiba leírása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Beleeset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a fürdőkádba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Javító mester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C659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Fekete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Miklós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  <w:u w:val="thick"/>
        </w:rPr>
        <w:t>Tulajdonos neve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 xml:space="preserve">:           </w:t>
      </w:r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>Schmidt</w:t>
      </w:r>
      <w:proofErr w:type="gramEnd"/>
      <w:r w:rsidRPr="00BA3863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Zoltán</w:t>
      </w: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165"/>
        <w:gridCol w:w="1064"/>
      </w:tblGrid>
      <w:tr w:rsidR="00D41138" w:rsidRPr="00C65982" w:rsidTr="00565EC7">
        <w:tc>
          <w:tcPr>
            <w:tcW w:w="2830" w:type="dxa"/>
            <w:tcBorders>
              <w:top w:val="single" w:sz="18" w:space="0" w:color="auto"/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avítható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sym w:font="Wingdings" w:char="F04A"/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D41138" w:rsidRPr="00C65982" w:rsidRDefault="00D41138" w:rsidP="00565EC7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65EC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sym w:font="Wingdings" w:char="F04C"/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órák száma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.........................</w:t>
            </w:r>
            <w:proofErr w:type="gramEnd"/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óra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unkadíj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left w:val="single" w:sz="18" w:space="0" w:color="auto"/>
              <w:bottom w:val="single" w:sz="24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yagköltség</w:t>
            </w:r>
          </w:p>
        </w:tc>
        <w:tc>
          <w:tcPr>
            <w:tcW w:w="2127" w:type="dxa"/>
            <w:gridSpan w:val="2"/>
            <w:tcBorders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  <w:tr w:rsidR="00D41138" w:rsidRPr="00C65982" w:rsidTr="00565EC7">
        <w:tc>
          <w:tcPr>
            <w:tcW w:w="28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zetendő: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D41138" w:rsidRPr="00C65982" w:rsidRDefault="00D41138" w:rsidP="001651DE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……..……………….</w:t>
            </w:r>
            <w:r w:rsidRPr="00C659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t</w:t>
            </w:r>
          </w:p>
        </w:tc>
      </w:tr>
    </w:tbl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D41138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A Vekker Kft. az általa végzett munkára 3 havi garanciát vállal akkor, ha a tulajdonos a javított órát a továbbiakban </w:t>
      </w:r>
      <w:proofErr w:type="spell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rendeltetésszerûen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használja. A </w:t>
      </w:r>
      <w:proofErr w:type="spellStart"/>
      <w:proofErr w:type="gramStart"/>
      <w:r w:rsidRPr="00C65982">
        <w:rPr>
          <w:rFonts w:ascii="Times New Roman" w:hAnsi="Times New Roman" w:cs="Times New Roman"/>
          <w:color w:val="000000"/>
          <w:sz w:val="24"/>
          <w:szCs w:val="24"/>
        </w:rPr>
        <w:t>felmerül</w:t>
      </w:r>
      <w:proofErr w:type="gramEnd"/>
      <w:r w:rsidRPr="00C65982">
        <w:rPr>
          <w:rFonts w:ascii="Times New Roman" w:hAnsi="Times New Roman" w:cs="Times New Roman"/>
          <w:color w:val="000000"/>
          <w:sz w:val="24"/>
          <w:szCs w:val="24"/>
        </w:rPr>
        <w:t>õ</w:t>
      </w:r>
      <w:proofErr w:type="spellEnd"/>
      <w:r w:rsidRPr="00C65982">
        <w:rPr>
          <w:rFonts w:ascii="Times New Roman" w:hAnsi="Times New Roman" w:cs="Times New Roman"/>
          <w:color w:val="000000"/>
          <w:sz w:val="24"/>
          <w:szCs w:val="24"/>
        </w:rPr>
        <w:t xml:space="preserve"> vitás esetekben kérjük a Tisztelt Vásárlót, forduljon a fogyasztóvédelmi hatóságokhoz!</w:t>
      </w:r>
    </w:p>
    <w:p w:rsidR="00D41138" w:rsidRPr="00C65982" w:rsidRDefault="00D41138" w:rsidP="00565EC7">
      <w:pPr>
        <w:pStyle w:val="HTML-kntformzott"/>
        <w:shd w:val="clear" w:color="auto" w:fill="FFFFFF"/>
        <w:ind w:left="919" w:hanging="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138" w:rsidRPr="00C65982" w:rsidRDefault="00D41138" w:rsidP="00C65982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65982">
        <w:rPr>
          <w:rFonts w:ascii="Times New Roman" w:hAnsi="Times New Roman" w:cs="Times New Roman"/>
          <w:color w:val="000000"/>
          <w:sz w:val="24"/>
          <w:szCs w:val="24"/>
        </w:rPr>
        <w:t>Kelt: Szegeden,</w:t>
      </w:r>
      <w:r>
        <w:rPr>
          <w:rFonts w:ascii="Times New Roman" w:hAnsi="Times New Roman" w:cs="Times New Roman"/>
          <w:color w:val="000000"/>
          <w:sz w:val="24"/>
          <w:szCs w:val="24"/>
        </w:rPr>
        <w:t>2021.11.25</w:t>
      </w:r>
    </w:p>
    <w:p w:rsidR="00D41138" w:rsidRDefault="00D41138" w:rsidP="00C659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7"/>
      </w:tblGrid>
      <w:tr w:rsidR="00D41138" w:rsidTr="00CE018B">
        <w:tc>
          <w:tcPr>
            <w:tcW w:w="3056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Schmidt Zoltán</w:t>
            </w:r>
          </w:p>
        </w:tc>
        <w:tc>
          <w:tcPr>
            <w:tcW w:w="3057" w:type="dxa"/>
          </w:tcPr>
          <w:p w:rsidR="00D41138" w:rsidRDefault="00D41138" w:rsidP="00CE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63">
              <w:rPr>
                <w:rFonts w:ascii="Times New Roman" w:hAnsi="Times New Roman" w:cs="Times New Roman"/>
                <w:noProof/>
                <w:sz w:val="24"/>
                <w:szCs w:val="24"/>
              </w:rPr>
              <w:t>Fekete Miklós</w:t>
            </w:r>
          </w:p>
        </w:tc>
      </w:tr>
    </w:tbl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javítómester</w:t>
      </w:r>
    </w:p>
    <w:p w:rsidR="00D41138" w:rsidRDefault="00D41138" w:rsidP="00CE018B">
      <w:pPr>
        <w:rPr>
          <w:rFonts w:ascii="Times New Roman" w:hAnsi="Times New Roman" w:cs="Times New Roman"/>
          <w:sz w:val="24"/>
          <w:szCs w:val="24"/>
        </w:rPr>
        <w:sectPr w:rsidR="00D41138" w:rsidSect="00D41138">
          <w:headerReference w:type="default" r:id="rId14"/>
          <w:pgSz w:w="8391" w:h="11906" w:code="11"/>
          <w:pgMar w:top="1134" w:right="1134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:rsidR="00D41138" w:rsidRPr="00565EC7" w:rsidRDefault="00D41138" w:rsidP="00CE018B">
      <w:pPr>
        <w:rPr>
          <w:rFonts w:ascii="Times New Roman" w:hAnsi="Times New Roman" w:cs="Times New Roman"/>
          <w:sz w:val="24"/>
          <w:szCs w:val="24"/>
        </w:rPr>
      </w:pPr>
    </w:p>
    <w:sectPr w:rsidR="00D41138" w:rsidRPr="00565EC7" w:rsidSect="00D41138">
      <w:headerReference w:type="default" r:id="rId15"/>
      <w:type w:val="continuous"/>
      <w:pgSz w:w="8391" w:h="11906" w:code="11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38" w:rsidRDefault="00D41138" w:rsidP="00901331">
      <w:pPr>
        <w:spacing w:after="0" w:line="240" w:lineRule="auto"/>
      </w:pPr>
      <w:r>
        <w:separator/>
      </w:r>
    </w:p>
  </w:endnote>
  <w:endnote w:type="continuationSeparator" w:id="0">
    <w:p w:rsidR="00D41138" w:rsidRDefault="00D41138" w:rsidP="0090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38" w:rsidRDefault="00D41138" w:rsidP="00901331">
      <w:pPr>
        <w:spacing w:after="0" w:line="240" w:lineRule="auto"/>
      </w:pPr>
      <w:r>
        <w:separator/>
      </w:r>
    </w:p>
  </w:footnote>
  <w:footnote w:type="continuationSeparator" w:id="0">
    <w:p w:rsidR="00D41138" w:rsidRDefault="00D41138" w:rsidP="0090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1" name="Egyenes összekötő nyíll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5436A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" o:spid="_x0000_s1026" type="#_x0000_t32" style="position:absolute;margin-left:114.7pt;margin-top:26.3pt;width:26.6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3" name="Egyenes összekötő nyílla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F084B0" id="Egyenes összekötő nyíllal 3" o:spid="_x0000_s1026" type="#_x0000_t32" style="position:absolute;margin-left:113.2pt;margin-top:.05pt;width:.75pt;height:26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6" name="Folyamatábra: Beköté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3155DC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6" o:spid="_x0000_s1026" type="#_x0000_t120" style="position:absolute;margin-left:84.7pt;margin-top:-.55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7" name="Egyenes összekötő nyílla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85EA8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7" o:spid="_x0000_s1026" type="#_x0000_t32" style="position:absolute;margin-left:114.7pt;margin-top:26.3pt;width:26.6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8" name="Egyenes összekötő nyílla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18D48C" id="Egyenes összekötő nyíllal 8" o:spid="_x0000_s1026" type="#_x0000_t32" style="position:absolute;margin-left:113.2pt;margin-top:.05pt;width:.75pt;height:26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9" name="Folyamatábra: Bekötés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8E2151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9" o:spid="_x0000_s1026" type="#_x0000_t120" style="position:absolute;margin-left:84.7pt;margin-top:-.55pt;width:56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10" name="Egyenes összekötő nyíll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4EEF8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26" type="#_x0000_t32" style="position:absolute;margin-left:114.7pt;margin-top:26.3pt;width:26.6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11" name="Egyenes összekötő nyíll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A5141B" id="Egyenes összekötő nyíllal 11" o:spid="_x0000_s1026" type="#_x0000_t32" style="position:absolute;margin-left:113.2pt;margin-top:.05pt;width:.75pt;height:26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12" name="Folyamatábra: Bekötés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E2EC89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12" o:spid="_x0000_s1026" type="#_x0000_t120" style="position:absolute;margin-left:84.7pt;margin-top:-.55pt;width:56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13" name="Egyenes összekötő nyíll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EAF38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3" o:spid="_x0000_s1026" type="#_x0000_t32" style="position:absolute;margin-left:114.7pt;margin-top:26.3pt;width:26.6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14" name="Egyenes összekötő nyíllal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CAFE3EA" id="Egyenes összekötő nyíllal 14" o:spid="_x0000_s1026" type="#_x0000_t32" style="position:absolute;margin-left:113.2pt;margin-top:.05pt;width:.75pt;height:26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15" name="Folyamatábra: Beköté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612E60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15" o:spid="_x0000_s1026" type="#_x0000_t120" style="position:absolute;margin-left:84.7pt;margin-top:-.55pt;width:56.7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16" name="Egyenes összekötő nyíll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6A294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6" o:spid="_x0000_s1026" type="#_x0000_t32" style="position:absolute;margin-left:114.7pt;margin-top:26.3pt;width:26.6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17" name="Egyenes összekötő nyíll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5E8AE14" id="Egyenes összekötő nyíllal 17" o:spid="_x0000_s1026" type="#_x0000_t32" style="position:absolute;margin-left:113.2pt;margin-top:.05pt;width:.75pt;height:26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18" name="Folyamatábra: Bekötés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A6893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18" o:spid="_x0000_s1026" type="#_x0000_t120" style="position:absolute;margin-left:84.7pt;margin-top:-.55pt;width:56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19" name="Egyenes összekötő nyíllal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FA2948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9" o:spid="_x0000_s1026" type="#_x0000_t32" style="position:absolute;margin-left:114.7pt;margin-top:26.3pt;width:26.6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20" name="Egyenes összekötő nyíllal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009F819" id="Egyenes összekötő nyíllal 20" o:spid="_x0000_s1026" type="#_x0000_t32" style="position:absolute;margin-left:113.2pt;margin-top:.05pt;width:.75pt;height:26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21" name="Folyamatábra: Bekötés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6AD5E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21" o:spid="_x0000_s1026" type="#_x0000_t120" style="position:absolute;margin-left:84.7pt;margin-top:-.55pt;width:56.7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22" name="Egyenes összekötő nyíllal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F8E99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22" o:spid="_x0000_s1026" type="#_x0000_t32" style="position:absolute;margin-left:114.7pt;margin-top:26.3pt;width:26.6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23" name="Egyenes összekötő nyíllal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8138B4" id="Egyenes összekötő nyíllal 23" o:spid="_x0000_s1026" type="#_x0000_t32" style="position:absolute;margin-left:113.2pt;margin-top:.05pt;width:.75pt;height:26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24" name="Folyamatábra: Bekötés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70AEBF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24" o:spid="_x0000_s1026" type="#_x0000_t120" style="position:absolute;margin-left:84.7pt;margin-top:-.55pt;width:56.7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D41138" w:rsidTr="008409EA">
      <w:trPr>
        <w:trHeight w:val="1134"/>
      </w:trPr>
      <w:tc>
        <w:tcPr>
          <w:tcW w:w="4814" w:type="dxa"/>
        </w:tcPr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D41138" w:rsidRPr="00DF4FDA" w:rsidRDefault="00D41138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D41138" w:rsidRDefault="00D41138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D41138" w:rsidRDefault="00D41138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25" name="Egyenes összekötő nyíll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AE4F8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25" o:spid="_x0000_s1026" type="#_x0000_t32" style="position:absolute;margin-left:114.7pt;margin-top:26.3pt;width:26.6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26" name="Egyenes összekötő nyíllal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D59497" id="Egyenes összekötő nyíllal 26" o:spid="_x0000_s1026" type="#_x0000_t32" style="position:absolute;margin-left:113.2pt;margin-top:.05pt;width:.75pt;height:26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27" name="Folyamatábra: Bekötés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B1207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27" o:spid="_x0000_s1026" type="#_x0000_t120" style="position:absolute;margin-left:84.7pt;margin-top:-.55pt;width:56.7pt;height:5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D41138" w:rsidRDefault="00D41138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2892"/>
    </w:tblGrid>
    <w:tr w:rsidR="00130B2F" w:rsidTr="008409EA">
      <w:trPr>
        <w:trHeight w:val="1134"/>
      </w:trPr>
      <w:tc>
        <w:tcPr>
          <w:tcW w:w="4814" w:type="dxa"/>
        </w:tcPr>
        <w:p w:rsidR="00130B2F" w:rsidRPr="00DF4FDA" w:rsidRDefault="00130B2F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Vekker KFT.</w:t>
          </w:r>
        </w:p>
        <w:p w:rsidR="00130B2F" w:rsidRPr="00DF4FDA" w:rsidRDefault="00130B2F" w:rsidP="00DF4FDA">
          <w:pPr>
            <w:pStyle w:val="lfej"/>
            <w:jc w:val="center"/>
            <w:rPr>
              <w:rFonts w:ascii="Arial" w:hAnsi="Arial" w:cs="Arial"/>
              <w:sz w:val="24"/>
              <w:szCs w:val="24"/>
            </w:rPr>
          </w:pPr>
          <w:r w:rsidRPr="00DF4FDA">
            <w:rPr>
              <w:rFonts w:ascii="Arial" w:hAnsi="Arial" w:cs="Arial"/>
              <w:sz w:val="24"/>
              <w:szCs w:val="24"/>
            </w:rPr>
            <w:t>6724 Szeged</w:t>
          </w:r>
          <w:r>
            <w:rPr>
              <w:rFonts w:ascii="Arial" w:hAnsi="Arial" w:cs="Arial"/>
              <w:sz w:val="24"/>
              <w:szCs w:val="24"/>
            </w:rPr>
            <w:t xml:space="preserve"> Vízóra u.12.</w:t>
          </w:r>
        </w:p>
        <w:p w:rsidR="00130B2F" w:rsidRDefault="00130B2F" w:rsidP="00DF4FDA">
          <w:pPr>
            <w:pStyle w:val="lfej"/>
            <w:jc w:val="center"/>
          </w:pPr>
          <w:r>
            <w:rPr>
              <w:rFonts w:ascii="Arial" w:hAnsi="Arial" w:cs="Arial"/>
              <w:sz w:val="24"/>
              <w:szCs w:val="24"/>
            </w:rPr>
            <w:t>Tel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.:</w:t>
          </w:r>
          <w:proofErr w:type="gramEnd"/>
          <w:r w:rsidRPr="00DF4FDA">
            <w:rPr>
              <w:rFonts w:ascii="Arial" w:hAnsi="Arial" w:cs="Arial"/>
              <w:sz w:val="24"/>
              <w:szCs w:val="24"/>
            </w:rPr>
            <w:t>62-123-456</w:t>
          </w:r>
        </w:p>
      </w:tc>
      <w:tc>
        <w:tcPr>
          <w:tcW w:w="4814" w:type="dxa"/>
          <w:tcBorders>
            <w:top w:val="nil"/>
            <w:bottom w:val="nil"/>
          </w:tcBorders>
        </w:tcPr>
        <w:p w:rsidR="00130B2F" w:rsidRDefault="00130B2F">
          <w:pPr>
            <w:pStyle w:val="lfej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456690</wp:posOffset>
                    </wp:positionH>
                    <wp:positionV relativeFrom="paragraph">
                      <wp:posOffset>334010</wp:posOffset>
                    </wp:positionV>
                    <wp:extent cx="338455" cy="9525"/>
                    <wp:effectExtent l="0" t="57150" r="42545" b="85725"/>
                    <wp:wrapNone/>
                    <wp:docPr id="5" name="Egyenes összekötő nyíll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45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717E5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5" o:spid="_x0000_s1026" type="#_x0000_t32" style="position:absolute;margin-left:114.7pt;margin-top:26.3pt;width:26.6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437640</wp:posOffset>
                    </wp:positionH>
                    <wp:positionV relativeFrom="paragraph">
                      <wp:posOffset>635</wp:posOffset>
                    </wp:positionV>
                    <wp:extent cx="9525" cy="333375"/>
                    <wp:effectExtent l="76200" t="38100" r="66675" b="28575"/>
                    <wp:wrapNone/>
                    <wp:docPr id="4" name="Egyenes összekötő nyílla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9525" cy="33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89E25D" id="Egyenes összekötő nyíllal 4" o:spid="_x0000_s1026" type="#_x0000_t32" style="position:absolute;margin-left:113.2pt;margin-top:.05pt;width:.75pt;height:2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" strokecolor="white [3212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075690</wp:posOffset>
                    </wp:positionH>
                    <wp:positionV relativeFrom="paragraph">
                      <wp:posOffset>-6985</wp:posOffset>
                    </wp:positionV>
                    <wp:extent cx="720000" cy="720000"/>
                    <wp:effectExtent l="0" t="0" r="23495" b="23495"/>
                    <wp:wrapNone/>
                    <wp:docPr id="2" name="Folyamatábra: Beköté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00" cy="720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12067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olyamatábra: Bekötés 2" o:spid="_x0000_s1026" type="#_x0000_t120" style="position:absolute;margin-left:84.7pt;margin-top:-.5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" fillcolor="#5b9bd5 [3204]" strokecolor="#1f4d78 [1604]" strokeweight="1pt">
                    <v:stroke joinstyle="miter"/>
                  </v:shape>
                </w:pict>
              </mc:Fallback>
            </mc:AlternateContent>
          </w:r>
        </w:p>
      </w:tc>
    </w:tr>
  </w:tbl>
  <w:p w:rsidR="00130B2F" w:rsidRDefault="00130B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31"/>
    <w:rsid w:val="00130B2F"/>
    <w:rsid w:val="001651DE"/>
    <w:rsid w:val="004472C9"/>
    <w:rsid w:val="00565EC7"/>
    <w:rsid w:val="007E0677"/>
    <w:rsid w:val="008409EA"/>
    <w:rsid w:val="00901331"/>
    <w:rsid w:val="00C65982"/>
    <w:rsid w:val="00CE018B"/>
    <w:rsid w:val="00D41138"/>
    <w:rsid w:val="00DF4FDA"/>
    <w:rsid w:val="00E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CD26"/>
  <w15:chartTrackingRefBased/>
  <w15:docId w15:val="{D73E54E6-012E-4349-88F4-C7AE6F2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0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0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1331"/>
  </w:style>
  <w:style w:type="paragraph" w:styleId="llb">
    <w:name w:val="footer"/>
    <w:basedOn w:val="Norml"/>
    <w:link w:val="llbChar"/>
    <w:uiPriority w:val="99"/>
    <w:unhideWhenUsed/>
    <w:rsid w:val="0090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1331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0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01331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4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5E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5E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5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2971-AFC0-4553-B5E6-2E6B14F0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9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Róbert</dc:creator>
  <cp:keywords/>
  <dc:description/>
  <cp:lastModifiedBy>László Róbert</cp:lastModifiedBy>
  <cp:revision>1</cp:revision>
  <dcterms:created xsi:type="dcterms:W3CDTF">2021-12-02T08:28:00Z</dcterms:created>
  <dcterms:modified xsi:type="dcterms:W3CDTF">2021-12-02T08:30:00Z</dcterms:modified>
</cp:coreProperties>
</file>